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9D0" w:rsidRDefault="007F3B97" w:rsidP="007F3B97">
      <w:pPr>
        <w:pStyle w:val="1"/>
        <w:jc w:val="center"/>
      </w:pPr>
      <w:r>
        <w:rPr>
          <w:rFonts w:hint="eastAsia"/>
        </w:rPr>
        <w:t>文件系统数据对象创建</w:t>
      </w:r>
    </w:p>
    <w:p w:rsidR="007F3B97" w:rsidRDefault="007F3B97" w:rsidP="007F3B97">
      <w:pPr>
        <w:pStyle w:val="2"/>
        <w:numPr>
          <w:ilvl w:val="0"/>
          <w:numId w:val="1"/>
        </w:numPr>
      </w:pPr>
      <w:r>
        <w:rPr>
          <w:rFonts w:hint="eastAsia"/>
        </w:rPr>
        <w:t>初始化</w:t>
      </w:r>
    </w:p>
    <w:p w:rsidR="006F5A99" w:rsidRPr="006F5A99" w:rsidRDefault="006F5A99" w:rsidP="006F5A99">
      <w:pPr>
        <w:rPr>
          <w:b/>
          <w:sz w:val="24"/>
          <w:szCs w:val="24"/>
        </w:rPr>
      </w:pPr>
      <w:r w:rsidRPr="006F5A99">
        <w:rPr>
          <w:rFonts w:hint="eastAsia"/>
          <w:b/>
          <w:sz w:val="24"/>
          <w:szCs w:val="24"/>
        </w:rPr>
        <w:t>准备工作</w:t>
      </w:r>
    </w:p>
    <w:p w:rsidR="007F3B97" w:rsidRDefault="007F3B97" w:rsidP="007F3B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dentry</w:t>
      </w:r>
      <w:r>
        <w:t>_hashtable</w:t>
      </w:r>
      <w:r w:rsidR="009D33B3">
        <w:rPr>
          <w:rFonts w:hint="eastAsia"/>
        </w:rPr>
        <w:t>（）</w:t>
      </w:r>
    </w:p>
    <w:p w:rsidR="007F3B97" w:rsidRDefault="007F3B97" w:rsidP="007F3B97">
      <w:pPr>
        <w:pStyle w:val="a3"/>
        <w:ind w:left="360" w:firstLineChars="0" w:firstLine="0"/>
      </w:pPr>
      <w:r>
        <w:rPr>
          <w:rFonts w:hint="eastAsia"/>
        </w:rPr>
        <w:t>目录项缓存</w:t>
      </w:r>
      <w:r w:rsidR="005001F3">
        <w:rPr>
          <w:rFonts w:hint="eastAsia"/>
        </w:rPr>
        <w:t>，dentry_hashtable是目录项缓存的首地址</w:t>
      </w:r>
      <w:r w:rsidR="002F7024">
        <w:rPr>
          <w:rFonts w:hint="eastAsia"/>
        </w:rPr>
        <w:t>，它指向</w:t>
      </w:r>
      <w:r w:rsidR="005001F3">
        <w:rPr>
          <w:rFonts w:hint="eastAsia"/>
        </w:rPr>
        <w:t>hlist</w:t>
      </w:r>
      <w:r w:rsidR="005001F3">
        <w:t>_head</w:t>
      </w:r>
      <w:r w:rsidR="005001F3">
        <w:rPr>
          <w:rFonts w:hint="eastAsia"/>
        </w:rPr>
        <w:t>结构的一段内存，hlist</w:t>
      </w:r>
      <w:r w:rsidR="005001F3">
        <w:t>_head</w:t>
      </w:r>
      <w:r w:rsidR="005001F3">
        <w:rPr>
          <w:rFonts w:hint="eastAsia"/>
        </w:rPr>
        <w:t>结构如下：</w:t>
      </w:r>
    </w:p>
    <w:p w:rsidR="005001F3" w:rsidRDefault="005001F3" w:rsidP="007F3B97">
      <w:pPr>
        <w:pStyle w:val="a3"/>
        <w:ind w:left="360" w:firstLineChars="0" w:firstLine="0"/>
      </w:pPr>
      <w:r>
        <w:rPr>
          <w:rFonts w:hint="eastAsia"/>
        </w:rPr>
        <w:t>struct</w:t>
      </w:r>
      <w:r>
        <w:t xml:space="preserve"> hlist__head {</w:t>
      </w:r>
    </w:p>
    <w:p w:rsidR="005001F3" w:rsidRDefault="005001F3" w:rsidP="007F3B97">
      <w:pPr>
        <w:pStyle w:val="a3"/>
        <w:ind w:left="360" w:firstLineChars="0" w:firstLine="0"/>
      </w:pPr>
      <w:r>
        <w:tab/>
      </w:r>
      <w:r>
        <w:tab/>
        <w:t>struct hlist_node *first;</w:t>
      </w:r>
    </w:p>
    <w:p w:rsidR="005001F3" w:rsidRDefault="005001F3" w:rsidP="007F3B97">
      <w:pPr>
        <w:pStyle w:val="a3"/>
        <w:ind w:left="360" w:firstLineChars="0" w:firstLine="0"/>
        <w:rPr>
          <w:rFonts w:hint="eastAsia"/>
        </w:rPr>
      </w:pPr>
      <w:r>
        <w:t>}</w:t>
      </w:r>
    </w:p>
    <w:p w:rsidR="007F3B97" w:rsidRDefault="007F3B97" w:rsidP="007F3B9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inode</w:t>
      </w:r>
      <w:r>
        <w:t>_hashtable</w:t>
      </w:r>
    </w:p>
    <w:p w:rsidR="007F3B97" w:rsidRDefault="007F3B97" w:rsidP="007F3B97">
      <w:pPr>
        <w:pStyle w:val="a3"/>
        <w:ind w:left="360" w:firstLineChars="0" w:firstLine="0"/>
      </w:pPr>
      <w:r>
        <w:rPr>
          <w:rFonts w:hint="eastAsia"/>
        </w:rPr>
        <w:t>inode缓存</w:t>
      </w:r>
      <w:r w:rsidR="005001F3">
        <w:rPr>
          <w:rFonts w:hint="eastAsia"/>
        </w:rPr>
        <w:t>，inode</w:t>
      </w:r>
      <w:r w:rsidR="005001F3">
        <w:t>_hashtable</w:t>
      </w:r>
      <w:r w:rsidR="005001F3">
        <w:rPr>
          <w:rFonts w:hint="eastAsia"/>
        </w:rPr>
        <w:t>是inode缓存的首地址</w:t>
      </w:r>
      <w:r w:rsidR="002F7024">
        <w:rPr>
          <w:rFonts w:hint="eastAsia"/>
        </w:rPr>
        <w:t>，它指向</w:t>
      </w:r>
      <w:r w:rsidR="005001F3">
        <w:rPr>
          <w:rFonts w:hint="eastAsia"/>
        </w:rPr>
        <w:t>h</w:t>
      </w:r>
      <w:r w:rsidR="005001F3">
        <w:t>list_head</w:t>
      </w:r>
      <w:r w:rsidR="005001F3">
        <w:rPr>
          <w:rFonts w:hint="eastAsia"/>
        </w:rPr>
        <w:t>结构的一段内存。</w:t>
      </w:r>
    </w:p>
    <w:p w:rsidR="007F3B97" w:rsidRDefault="007F3B97" w:rsidP="007F3B97">
      <w:pPr>
        <w:pStyle w:val="a3"/>
        <w:numPr>
          <w:ilvl w:val="0"/>
          <w:numId w:val="2"/>
        </w:numPr>
        <w:ind w:firstLineChars="0"/>
      </w:pPr>
      <w:r>
        <w:t>filp_cachep</w:t>
      </w:r>
    </w:p>
    <w:p w:rsidR="007F3B97" w:rsidRDefault="007F3B97" w:rsidP="007F3B97">
      <w:pPr>
        <w:pStyle w:val="a3"/>
        <w:ind w:left="360" w:firstLineChars="0" w:firstLine="0"/>
      </w:pPr>
      <w:r>
        <w:rPr>
          <w:rFonts w:hint="eastAsia"/>
        </w:rPr>
        <w:t>文件对象缓存</w:t>
      </w:r>
      <w:bookmarkStart w:id="0" w:name="_GoBack"/>
      <w:bookmarkEnd w:id="0"/>
    </w:p>
    <w:p w:rsidR="00071662" w:rsidRDefault="00071662" w:rsidP="0007166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mnt_cache</w:t>
      </w:r>
    </w:p>
    <w:p w:rsidR="00071662" w:rsidRDefault="00071662" w:rsidP="00071662">
      <w:pPr>
        <w:pStyle w:val="a3"/>
        <w:ind w:left="360" w:firstLineChars="0" w:firstLine="0"/>
      </w:pPr>
      <w:r>
        <w:t>mount</w:t>
      </w:r>
      <w:r>
        <w:rPr>
          <w:rFonts w:hint="eastAsia"/>
        </w:rPr>
        <w:t>缓存</w:t>
      </w:r>
    </w:p>
    <w:p w:rsidR="007F3B97" w:rsidRDefault="007F3B97" w:rsidP="007F3B97">
      <w:pPr>
        <w:pStyle w:val="a3"/>
        <w:numPr>
          <w:ilvl w:val="0"/>
          <w:numId w:val="2"/>
        </w:numPr>
        <w:ind w:firstLineChars="0"/>
      </w:pPr>
      <w:r>
        <w:t>mount_hashtable</w:t>
      </w:r>
    </w:p>
    <w:p w:rsidR="007F3B97" w:rsidRDefault="007F3B97" w:rsidP="007F3B97">
      <w:pPr>
        <w:pStyle w:val="a3"/>
        <w:ind w:left="360" w:firstLineChars="0" w:firstLine="0"/>
      </w:pPr>
      <w:r>
        <w:rPr>
          <w:rFonts w:hint="eastAsia"/>
        </w:rPr>
        <w:t>mount</w:t>
      </w:r>
      <w:r w:rsidR="00071662">
        <w:rPr>
          <w:rFonts w:hint="eastAsia"/>
        </w:rPr>
        <w:t>结构hashtable</w:t>
      </w:r>
    </w:p>
    <w:p w:rsidR="007F3B97" w:rsidRDefault="007F3B97" w:rsidP="007F3B97">
      <w:pPr>
        <w:pStyle w:val="a3"/>
        <w:numPr>
          <w:ilvl w:val="0"/>
          <w:numId w:val="2"/>
        </w:numPr>
        <w:ind w:firstLineChars="0"/>
      </w:pPr>
      <w:r>
        <w:t>mountpoint_hashtable</w:t>
      </w:r>
    </w:p>
    <w:p w:rsidR="006F5A99" w:rsidRDefault="006F5A99" w:rsidP="006F5A99">
      <w:pPr>
        <w:pStyle w:val="a3"/>
        <w:ind w:left="360" w:firstLineChars="0" w:firstLine="0"/>
      </w:pPr>
      <w:r>
        <w:rPr>
          <w:rFonts w:hint="eastAsia"/>
        </w:rPr>
        <w:t>挂载点hashtable</w:t>
      </w:r>
    </w:p>
    <w:p w:rsidR="007F3B97" w:rsidRPr="006F5A99" w:rsidRDefault="006F5A99" w:rsidP="006F5A99">
      <w:pPr>
        <w:rPr>
          <w:b/>
          <w:sz w:val="24"/>
          <w:szCs w:val="24"/>
        </w:rPr>
      </w:pPr>
      <w:r w:rsidRPr="006F5A99">
        <w:rPr>
          <w:rFonts w:hint="eastAsia"/>
          <w:b/>
          <w:sz w:val="24"/>
          <w:szCs w:val="24"/>
        </w:rPr>
        <w:t>挂载</w:t>
      </w:r>
      <w:r>
        <w:rPr>
          <w:rFonts w:hint="eastAsia"/>
          <w:b/>
          <w:sz w:val="24"/>
          <w:szCs w:val="24"/>
        </w:rPr>
        <w:t>sysfs</w:t>
      </w:r>
    </w:p>
    <w:p w:rsidR="006F5A99" w:rsidRDefault="006F5A99" w:rsidP="006F5A9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ysfs_dir_cachep</w:t>
      </w:r>
    </w:p>
    <w:p w:rsidR="006F5A99" w:rsidRDefault="006F5A99" w:rsidP="006F5A99">
      <w:pPr>
        <w:pStyle w:val="a3"/>
        <w:ind w:left="360" w:firstLineChars="0" w:firstLine="0"/>
      </w:pPr>
      <w:r>
        <w:t>sysfs</w:t>
      </w:r>
      <w:r>
        <w:rPr>
          <w:rFonts w:hint="eastAsia"/>
        </w:rPr>
        <w:t>缓存</w:t>
      </w:r>
    </w:p>
    <w:p w:rsidR="006F5A99" w:rsidRDefault="006F5A99" w:rsidP="006F5A99">
      <w:pPr>
        <w:pStyle w:val="a3"/>
        <w:numPr>
          <w:ilvl w:val="0"/>
          <w:numId w:val="4"/>
        </w:numPr>
        <w:ind w:firstLineChars="0"/>
      </w:pPr>
      <w:r>
        <w:t>sysfs_backing_dev_info</w:t>
      </w:r>
    </w:p>
    <w:p w:rsidR="00071662" w:rsidRDefault="00071662" w:rsidP="00071662">
      <w:pPr>
        <w:pStyle w:val="a3"/>
        <w:ind w:left="360" w:firstLineChars="0" w:firstLine="0"/>
      </w:pPr>
      <w:r>
        <w:rPr>
          <w:rFonts w:hint="eastAsia"/>
        </w:rPr>
        <w:t>初始化sys</w:t>
      </w:r>
      <w:r>
        <w:t>fs_backing_dev_info</w:t>
      </w:r>
    </w:p>
    <w:p w:rsidR="006F5A99" w:rsidRDefault="00071662" w:rsidP="006F5A9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file</w:t>
      </w:r>
      <w:r>
        <w:t>_system_type</w:t>
      </w:r>
    </w:p>
    <w:p w:rsidR="00071662" w:rsidRDefault="00071662" w:rsidP="00071662">
      <w:pPr>
        <w:pStyle w:val="a3"/>
        <w:ind w:left="360" w:firstLineChars="0" w:firstLine="0"/>
      </w:pPr>
      <w:r>
        <w:rPr>
          <w:rFonts w:hint="eastAsia"/>
        </w:rPr>
        <w:t>在全局指针file</w:t>
      </w:r>
      <w:r>
        <w:t>_systems</w:t>
      </w:r>
      <w:r>
        <w:rPr>
          <w:rFonts w:hint="eastAsia"/>
        </w:rPr>
        <w:t>指向的文件系统类型链表中找到sys</w:t>
      </w:r>
      <w:r>
        <w:t>fs</w:t>
      </w:r>
      <w:r>
        <w:rPr>
          <w:rFonts w:hint="eastAsia"/>
        </w:rPr>
        <w:t>_fs_type，没有找到则链接在链表的末端</w:t>
      </w:r>
    </w:p>
    <w:p w:rsidR="00071662" w:rsidRDefault="00071662" w:rsidP="006F5A9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vfs</w:t>
      </w:r>
      <w:r>
        <w:t>mount</w:t>
      </w:r>
    </w:p>
    <w:p w:rsidR="00071662" w:rsidRDefault="00071662" w:rsidP="00071662">
      <w:pPr>
        <w:pStyle w:val="a3"/>
        <w:ind w:left="360" w:firstLineChars="0" w:firstLine="0"/>
      </w:pPr>
      <w:r>
        <w:rPr>
          <w:rFonts w:hint="eastAsia"/>
        </w:rPr>
        <w:t>创建sys</w:t>
      </w:r>
      <w:r>
        <w:t>fs</w:t>
      </w:r>
      <w:r>
        <w:rPr>
          <w:rFonts w:hint="eastAsia"/>
        </w:rPr>
        <w:t>的vfs</w:t>
      </w:r>
      <w:r>
        <w:t>mount</w:t>
      </w:r>
    </w:p>
    <w:p w:rsidR="00071662" w:rsidRDefault="00071662" w:rsidP="006F5A9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mount</w:t>
      </w:r>
    </w:p>
    <w:p w:rsidR="00071662" w:rsidRDefault="00071662" w:rsidP="00071662">
      <w:pPr>
        <w:pStyle w:val="a3"/>
        <w:ind w:left="360" w:firstLineChars="0" w:firstLine="0"/>
      </w:pPr>
      <w:r>
        <w:rPr>
          <w:rFonts w:hint="eastAsia"/>
        </w:rPr>
        <w:t>创建sysfs的mount</w:t>
      </w:r>
    </w:p>
    <w:p w:rsidR="00071662" w:rsidRDefault="00071662" w:rsidP="0007166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dentry</w:t>
      </w:r>
    </w:p>
    <w:p w:rsidR="00071662" w:rsidRDefault="00071662" w:rsidP="00071662">
      <w:pPr>
        <w:pStyle w:val="a3"/>
        <w:ind w:left="360" w:firstLineChars="0" w:firstLine="0"/>
      </w:pPr>
      <w:r>
        <w:rPr>
          <w:rFonts w:hint="eastAsia"/>
        </w:rPr>
        <w:t>创建sys</w:t>
      </w:r>
      <w:r>
        <w:t>fs</w:t>
      </w:r>
      <w:r>
        <w:rPr>
          <w:rFonts w:hint="eastAsia"/>
        </w:rPr>
        <w:t>的根节点目录项</w:t>
      </w:r>
    </w:p>
    <w:p w:rsidR="00071662" w:rsidRDefault="00071662" w:rsidP="00071662">
      <w:pPr>
        <w:pStyle w:val="a3"/>
        <w:numPr>
          <w:ilvl w:val="0"/>
          <w:numId w:val="4"/>
        </w:numPr>
        <w:ind w:firstLineChars="0"/>
      </w:pPr>
      <w:r>
        <w:t>super_block</w:t>
      </w:r>
    </w:p>
    <w:p w:rsidR="008F40EA" w:rsidRDefault="008F40EA" w:rsidP="008F40EA">
      <w:pPr>
        <w:pStyle w:val="a3"/>
        <w:ind w:left="360" w:firstLineChars="0" w:firstLine="0"/>
      </w:pPr>
      <w:r>
        <w:rPr>
          <w:rFonts w:hint="eastAsia"/>
        </w:rPr>
        <w:t>创建sys</w:t>
      </w:r>
      <w:r>
        <w:t>fs</w:t>
      </w:r>
      <w:r>
        <w:rPr>
          <w:rFonts w:hint="eastAsia"/>
        </w:rPr>
        <w:t>的super</w:t>
      </w:r>
      <w:r>
        <w:t>_block</w:t>
      </w:r>
      <w:r>
        <w:rPr>
          <w:rFonts w:hint="eastAsia"/>
        </w:rPr>
        <w:t>，并将它的s</w:t>
      </w:r>
      <w:r>
        <w:t>_instances</w:t>
      </w:r>
      <w:r>
        <w:rPr>
          <w:rFonts w:hint="eastAsia"/>
        </w:rPr>
        <w:t>通过hlist</w:t>
      </w:r>
      <w:r>
        <w:t>_node</w:t>
      </w:r>
      <w:r>
        <w:rPr>
          <w:rFonts w:hint="eastAsia"/>
        </w:rPr>
        <w:t>结构链接到file</w:t>
      </w:r>
      <w:r>
        <w:t>_system_type</w:t>
      </w:r>
      <w:r>
        <w:rPr>
          <w:rFonts w:hint="eastAsia"/>
        </w:rPr>
        <w:t>的fs</w:t>
      </w:r>
      <w:r>
        <w:t>_supers</w:t>
      </w:r>
      <w:r>
        <w:rPr>
          <w:rFonts w:hint="eastAsia"/>
        </w:rPr>
        <w:t>指向的h</w:t>
      </w:r>
      <w:r>
        <w:t>list_head</w:t>
      </w:r>
      <w:r>
        <w:rPr>
          <w:rFonts w:hint="eastAsia"/>
        </w:rPr>
        <w:t>数据结构</w:t>
      </w:r>
    </w:p>
    <w:p w:rsidR="00604A93" w:rsidRPr="008F40EA" w:rsidRDefault="00604A93" w:rsidP="00604A9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inode</w:t>
      </w:r>
    </w:p>
    <w:p w:rsidR="008F40EA" w:rsidRDefault="008F40EA" w:rsidP="008F40E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k</w:t>
      </w:r>
      <w:r>
        <w:t>object</w:t>
      </w:r>
    </w:p>
    <w:p w:rsidR="008F40EA" w:rsidRDefault="008F40EA" w:rsidP="008F40EA">
      <w:pPr>
        <w:pStyle w:val="a3"/>
        <w:ind w:left="360" w:firstLineChars="0" w:firstLine="0"/>
      </w:pPr>
      <w:r>
        <w:rPr>
          <w:rFonts w:hint="eastAsia"/>
        </w:rPr>
        <w:t>为sys</w:t>
      </w:r>
      <w:r>
        <w:t>fs</w:t>
      </w:r>
      <w:r>
        <w:rPr>
          <w:rFonts w:hint="eastAsia"/>
        </w:rPr>
        <w:t>创建kobject</w:t>
      </w:r>
    </w:p>
    <w:p w:rsidR="008F40EA" w:rsidRDefault="008F40EA" w:rsidP="008F40E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销毁sys</w:t>
      </w:r>
      <w:r>
        <w:t>_dir_cachep</w:t>
      </w:r>
    </w:p>
    <w:p w:rsidR="008F40EA" w:rsidRPr="006F5A99" w:rsidRDefault="008F40EA" w:rsidP="008F40EA">
      <w:pPr>
        <w:rPr>
          <w:b/>
          <w:sz w:val="24"/>
          <w:szCs w:val="24"/>
        </w:rPr>
      </w:pPr>
      <w:r w:rsidRPr="006F5A99">
        <w:rPr>
          <w:rFonts w:hint="eastAsia"/>
          <w:b/>
          <w:sz w:val="24"/>
          <w:szCs w:val="24"/>
        </w:rPr>
        <w:t>挂载</w:t>
      </w:r>
      <w:r>
        <w:rPr>
          <w:b/>
          <w:sz w:val="24"/>
          <w:szCs w:val="24"/>
        </w:rPr>
        <w:t>rootfs</w:t>
      </w:r>
    </w:p>
    <w:p w:rsidR="008F40EA" w:rsidRDefault="008F40EA" w:rsidP="008F40E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ramfs_backing_dev_info</w:t>
      </w:r>
    </w:p>
    <w:p w:rsidR="008F40EA" w:rsidRDefault="008F40EA" w:rsidP="008F40E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file_system_type</w:t>
      </w:r>
    </w:p>
    <w:p w:rsidR="008F40EA" w:rsidRDefault="008F40EA" w:rsidP="008F40EA">
      <w:pPr>
        <w:pStyle w:val="a3"/>
        <w:numPr>
          <w:ilvl w:val="0"/>
          <w:numId w:val="7"/>
        </w:numPr>
        <w:ind w:firstLineChars="0"/>
      </w:pPr>
      <w:r>
        <w:t>mount</w:t>
      </w:r>
    </w:p>
    <w:p w:rsidR="008F40EA" w:rsidRDefault="008F40EA" w:rsidP="008F40EA">
      <w:pPr>
        <w:pStyle w:val="a3"/>
        <w:numPr>
          <w:ilvl w:val="0"/>
          <w:numId w:val="7"/>
        </w:numPr>
        <w:ind w:firstLineChars="0"/>
      </w:pPr>
      <w:r>
        <w:t>vfsmount</w:t>
      </w:r>
    </w:p>
    <w:p w:rsidR="008F40EA" w:rsidRDefault="008F40EA" w:rsidP="008F40EA">
      <w:pPr>
        <w:pStyle w:val="a3"/>
        <w:numPr>
          <w:ilvl w:val="0"/>
          <w:numId w:val="7"/>
        </w:numPr>
        <w:ind w:firstLineChars="0"/>
      </w:pPr>
      <w:r>
        <w:t>dentry</w:t>
      </w:r>
    </w:p>
    <w:p w:rsidR="008F40EA" w:rsidRDefault="008F40EA" w:rsidP="008F40EA">
      <w:pPr>
        <w:pStyle w:val="a3"/>
        <w:numPr>
          <w:ilvl w:val="0"/>
          <w:numId w:val="7"/>
        </w:numPr>
        <w:ind w:firstLineChars="0"/>
      </w:pPr>
      <w:r>
        <w:t>super_block</w:t>
      </w:r>
    </w:p>
    <w:p w:rsidR="00604A93" w:rsidRDefault="00604A93" w:rsidP="008F40EA">
      <w:pPr>
        <w:pStyle w:val="a3"/>
        <w:numPr>
          <w:ilvl w:val="0"/>
          <w:numId w:val="7"/>
        </w:numPr>
        <w:ind w:firstLineChars="0"/>
      </w:pPr>
      <w:r>
        <w:t>inode</w:t>
      </w:r>
    </w:p>
    <w:p w:rsidR="00604A93" w:rsidRDefault="00604A93" w:rsidP="008F40EA">
      <w:pPr>
        <w:pStyle w:val="a3"/>
        <w:numPr>
          <w:ilvl w:val="0"/>
          <w:numId w:val="7"/>
        </w:numPr>
        <w:ind w:firstLineChars="0"/>
      </w:pPr>
      <w:r>
        <w:t>mnt_namespace</w:t>
      </w:r>
    </w:p>
    <w:p w:rsidR="00604A93" w:rsidRDefault="00604A93" w:rsidP="00604A93">
      <w:pPr>
        <w:pStyle w:val="a3"/>
        <w:ind w:left="360" w:firstLineChars="0" w:firstLine="0"/>
      </w:pPr>
      <w:r>
        <w:rPr>
          <w:rFonts w:hint="eastAsia"/>
        </w:rPr>
        <w:t>创建mnt</w:t>
      </w:r>
      <w:r>
        <w:t>_namespace</w:t>
      </w:r>
      <w:r>
        <w:rPr>
          <w:rFonts w:hint="eastAsia"/>
        </w:rPr>
        <w:t>命名空间</w:t>
      </w:r>
    </w:p>
    <w:p w:rsidR="00604A93" w:rsidRDefault="00604A93" w:rsidP="008F40EA">
      <w:pPr>
        <w:pStyle w:val="a3"/>
        <w:numPr>
          <w:ilvl w:val="0"/>
          <w:numId w:val="7"/>
        </w:numPr>
        <w:ind w:firstLineChars="0"/>
      </w:pPr>
      <w:r>
        <w:t>init_task</w:t>
      </w:r>
    </w:p>
    <w:p w:rsidR="00604A93" w:rsidRDefault="00604A93" w:rsidP="00604A93">
      <w:pPr>
        <w:pStyle w:val="a3"/>
        <w:ind w:left="360" w:firstLineChars="0" w:firstLine="0"/>
      </w:pPr>
      <w:r>
        <w:rPr>
          <w:rFonts w:hint="eastAsia"/>
        </w:rPr>
        <w:t>修改init进程的ns</w:t>
      </w:r>
      <w:r>
        <w:t>proxy</w:t>
      </w:r>
      <w:r>
        <w:rPr>
          <w:rFonts w:hint="eastAsia"/>
        </w:rPr>
        <w:t>字段的mnt</w:t>
      </w:r>
      <w:r>
        <w:t>_ns</w:t>
      </w:r>
      <w:r>
        <w:rPr>
          <w:rFonts w:hint="eastAsia"/>
        </w:rPr>
        <w:t>为新创建的mnt</w:t>
      </w:r>
      <w:r>
        <w:t>_namespace</w:t>
      </w:r>
    </w:p>
    <w:p w:rsidR="00604A93" w:rsidRDefault="00604A93" w:rsidP="00604A9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设置fs_struct的pwd</w:t>
      </w:r>
    </w:p>
    <w:p w:rsidR="00604A93" w:rsidRPr="007F3B97" w:rsidRDefault="00604A93" w:rsidP="00604A93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设置fs</w:t>
      </w:r>
      <w:r>
        <w:t>_struct</w:t>
      </w:r>
      <w:r>
        <w:rPr>
          <w:rFonts w:hint="eastAsia"/>
        </w:rPr>
        <w:t>的root</w:t>
      </w:r>
    </w:p>
    <w:sectPr w:rsidR="00604A93" w:rsidRPr="007F3B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46B3" w:rsidRDefault="00A046B3" w:rsidP="005001F3">
      <w:r>
        <w:separator/>
      </w:r>
    </w:p>
  </w:endnote>
  <w:endnote w:type="continuationSeparator" w:id="0">
    <w:p w:rsidR="00A046B3" w:rsidRDefault="00A046B3" w:rsidP="00500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46B3" w:rsidRDefault="00A046B3" w:rsidP="005001F3">
      <w:r>
        <w:separator/>
      </w:r>
    </w:p>
  </w:footnote>
  <w:footnote w:type="continuationSeparator" w:id="0">
    <w:p w:rsidR="00A046B3" w:rsidRDefault="00A046B3" w:rsidP="005001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03D7"/>
    <w:multiLevelType w:val="hybridMultilevel"/>
    <w:tmpl w:val="A8C87D00"/>
    <w:lvl w:ilvl="0" w:tplc="239468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643EBD"/>
    <w:multiLevelType w:val="multilevel"/>
    <w:tmpl w:val="B4B40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2D35F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E5D0069"/>
    <w:multiLevelType w:val="hybridMultilevel"/>
    <w:tmpl w:val="B4B4032C"/>
    <w:lvl w:ilvl="0" w:tplc="0D56F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8C7215E"/>
    <w:multiLevelType w:val="multilevel"/>
    <w:tmpl w:val="B4B40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3246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42926D1"/>
    <w:multiLevelType w:val="hybridMultilevel"/>
    <w:tmpl w:val="0FB01784"/>
    <w:lvl w:ilvl="0" w:tplc="AB4AA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5A2"/>
    <w:rsid w:val="00071662"/>
    <w:rsid w:val="002539D0"/>
    <w:rsid w:val="002F7024"/>
    <w:rsid w:val="005001F3"/>
    <w:rsid w:val="005462B8"/>
    <w:rsid w:val="005F5583"/>
    <w:rsid w:val="00604A93"/>
    <w:rsid w:val="006F5A99"/>
    <w:rsid w:val="007F3B97"/>
    <w:rsid w:val="008F40EA"/>
    <w:rsid w:val="009D33B3"/>
    <w:rsid w:val="00A046B3"/>
    <w:rsid w:val="00AD35A2"/>
    <w:rsid w:val="00FB5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2E195"/>
  <w15:chartTrackingRefBased/>
  <w15:docId w15:val="{2ADA4483-2BE7-473D-B41E-972CC2354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3B9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F3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3B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F3B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F3B97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7F3B97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F3B97"/>
    <w:pPr>
      <w:ind w:firstLineChars="200" w:firstLine="420"/>
    </w:pPr>
  </w:style>
  <w:style w:type="paragraph" w:styleId="a4">
    <w:name w:val="endnote text"/>
    <w:basedOn w:val="a"/>
    <w:link w:val="a5"/>
    <w:uiPriority w:val="99"/>
    <w:semiHidden/>
    <w:unhideWhenUsed/>
    <w:rsid w:val="005001F3"/>
    <w:pPr>
      <w:snapToGrid w:val="0"/>
      <w:jc w:val="left"/>
    </w:pPr>
  </w:style>
  <w:style w:type="character" w:customStyle="1" w:styleId="a5">
    <w:name w:val="尾注文本 字符"/>
    <w:basedOn w:val="a0"/>
    <w:link w:val="a4"/>
    <w:uiPriority w:val="99"/>
    <w:semiHidden/>
    <w:rsid w:val="005001F3"/>
  </w:style>
  <w:style w:type="character" w:styleId="a6">
    <w:name w:val="endnote reference"/>
    <w:basedOn w:val="a0"/>
    <w:uiPriority w:val="99"/>
    <w:semiHidden/>
    <w:unhideWhenUsed/>
    <w:rsid w:val="005001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1F07-B47F-4D9B-B376-68AB9DCD7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</Pages>
  <Words>138</Words>
  <Characters>791</Characters>
  <Application>Microsoft Office Word</Application>
  <DocSecurity>0</DocSecurity>
  <Lines>6</Lines>
  <Paragraphs>1</Paragraphs>
  <ScaleCrop>false</ScaleCrop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冠军</dc:creator>
  <cp:keywords/>
  <dc:description/>
  <cp:lastModifiedBy>赵冠军</cp:lastModifiedBy>
  <cp:revision>4</cp:revision>
  <dcterms:created xsi:type="dcterms:W3CDTF">2016-04-08T11:53:00Z</dcterms:created>
  <dcterms:modified xsi:type="dcterms:W3CDTF">2016-04-11T13:19:00Z</dcterms:modified>
</cp:coreProperties>
</file>